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B7" w:rsidRDefault="00DE7CB7" w:rsidP="00DE7C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łącznik nr 2A – formularz </w:t>
      </w:r>
      <w:r w:rsidR="000A02E5" w:rsidRPr="009330AE">
        <w:rPr>
          <w:rFonts w:asciiTheme="majorHAnsi" w:hAnsiTheme="majorHAnsi" w:cs="Arial"/>
          <w:b/>
          <w:sz w:val="28"/>
          <w:szCs w:val="28"/>
        </w:rPr>
        <w:t>cenowo-przedmiotowy</w:t>
      </w:r>
    </w:p>
    <w:p w:rsidR="009D54CC" w:rsidRPr="000E4F87" w:rsidRDefault="00D625BB" w:rsidP="00237F0F">
      <w:pPr>
        <w:rPr>
          <w:b/>
          <w:sz w:val="24"/>
          <w:szCs w:val="24"/>
        </w:rPr>
      </w:pPr>
      <w:r w:rsidRPr="00D625BB">
        <w:rPr>
          <w:b/>
          <w:sz w:val="24"/>
          <w:szCs w:val="24"/>
        </w:rPr>
        <w:t>Rozbudowa istniejącego systemu audio-wizualnego polegająca na dostawie sprzętu oraz montażu z uruchomieniem, zwana dalej „sprzętem”, na Wydziale Matematyki Fizyki i Informatyki Uniwersytetu Gdańskiego</w:t>
      </w:r>
      <w:r w:rsidR="000E4F87">
        <w:rPr>
          <w:b/>
          <w:sz w:val="24"/>
          <w:szCs w:val="24"/>
        </w:rPr>
        <w:t xml:space="preserve"> w salach 21 i 21A</w:t>
      </w:r>
    </w:p>
    <w:p w:rsidR="000E4F87" w:rsidRPr="000E4F87" w:rsidRDefault="000E4F87" w:rsidP="00237F0F">
      <w:pPr>
        <w:rPr>
          <w:b/>
          <w:sz w:val="24"/>
          <w:szCs w:val="24"/>
        </w:rPr>
      </w:pPr>
    </w:p>
    <w:p w:rsidR="000E4F87" w:rsidRPr="00971DA4" w:rsidRDefault="00812810" w:rsidP="00267604">
      <w:pPr>
        <w:jc w:val="both"/>
      </w:pPr>
      <w:r w:rsidRPr="00413500">
        <w:rPr>
          <w:b/>
          <w:u w:val="single"/>
        </w:rPr>
        <w:t xml:space="preserve"> </w:t>
      </w:r>
      <w:r w:rsidR="000E4F87" w:rsidRPr="000E4F87">
        <w:rPr>
          <w:b/>
          <w:u w:val="single"/>
        </w:rPr>
        <w:t>Opis systemu istniejącego</w:t>
      </w:r>
      <w:r w:rsidR="000E4F87" w:rsidRPr="000E4F87">
        <w:rPr>
          <w:b/>
        </w:rPr>
        <w:t>:</w:t>
      </w:r>
      <w:r w:rsidR="000E4F87" w:rsidRPr="00971DA4">
        <w:t xml:space="preserve"> Zamawiający posiada salę  dzieloną na dwie mniejsze i wyposażoną  </w:t>
      </w:r>
      <w:r w:rsidR="00267604">
        <w:br/>
      </w:r>
      <w:r w:rsidR="000E4F87" w:rsidRPr="00971DA4">
        <w:t>w system audiowizualny oparty na centralnym</w:t>
      </w:r>
      <w:r w:rsidR="000E4F87">
        <w:t xml:space="preserve"> </w:t>
      </w:r>
      <w:r w:rsidR="000E4F87" w:rsidRPr="00971DA4">
        <w:t xml:space="preserve">sterowaniu firmy </w:t>
      </w:r>
      <w:proofErr w:type="spellStart"/>
      <w:r w:rsidR="000E4F87" w:rsidRPr="00971DA4">
        <w:t>Crestron</w:t>
      </w:r>
      <w:proofErr w:type="spellEnd"/>
      <w:r w:rsidR="000E4F87" w:rsidRPr="00971DA4">
        <w:t xml:space="preserve"> , 46” monitory NEC V463 oraz bezprzewodowe zestawy mikrofonów bezprzewodowych   </w:t>
      </w:r>
      <w:proofErr w:type="spellStart"/>
      <w:r w:rsidR="000E4F87" w:rsidRPr="00971DA4">
        <w:t>Sennheiser</w:t>
      </w:r>
      <w:proofErr w:type="spellEnd"/>
      <w:r w:rsidR="000E4F87" w:rsidRPr="00971DA4">
        <w:t xml:space="preserve"> </w:t>
      </w:r>
      <w:r w:rsidR="00267604">
        <w:t xml:space="preserve"> </w:t>
      </w:r>
      <w:r w:rsidR="000E4F87" w:rsidRPr="00971DA4">
        <w:t xml:space="preserve">EW 135- G3. </w:t>
      </w:r>
      <w:r w:rsidR="00267604">
        <w:br/>
      </w:r>
      <w:r w:rsidR="000E4F87" w:rsidRPr="00971DA4">
        <w:t>Do wszystkich lokalizacji istniejących i planowanych monitorów doprowadzone jest podtynkowe zasilanie  230 V oraz skrętka ekranowana kat. 6 z podwójnym gniazdkiem RJ-45 na każdym końcu.</w:t>
      </w:r>
    </w:p>
    <w:p w:rsidR="000E4F87" w:rsidRPr="00971DA4" w:rsidRDefault="000E4F87" w:rsidP="00267604">
      <w:pPr>
        <w:jc w:val="both"/>
      </w:pPr>
      <w:r w:rsidRPr="000E4F87">
        <w:rPr>
          <w:b/>
          <w:u w:val="single"/>
        </w:rPr>
        <w:t>Kompatybilność  systemu zamawianego</w:t>
      </w:r>
      <w:r w:rsidRPr="000E4F87">
        <w:rPr>
          <w:b/>
        </w:rPr>
        <w:t>:</w:t>
      </w:r>
      <w:r w:rsidRPr="00971DA4">
        <w:t xml:space="preserve">  Nowy system musi być kompatybilny  z istniejącym systemem w zakresie:</w:t>
      </w:r>
    </w:p>
    <w:p w:rsidR="000E4F87" w:rsidRPr="00971DA4" w:rsidRDefault="000E4F87" w:rsidP="00267604">
      <w:pPr>
        <w:pStyle w:val="Akapitzlist"/>
        <w:numPr>
          <w:ilvl w:val="0"/>
          <w:numId w:val="1"/>
        </w:numPr>
        <w:jc w:val="both"/>
      </w:pPr>
      <w:r w:rsidRPr="00971DA4">
        <w:t>Mikrofony muszą współpracować z posiadanym procesorem audio</w:t>
      </w:r>
      <w:r>
        <w:t xml:space="preserve"> firmy </w:t>
      </w:r>
      <w:proofErr w:type="spellStart"/>
      <w:r>
        <w:t>Crestron</w:t>
      </w:r>
      <w:proofErr w:type="spellEnd"/>
      <w:r>
        <w:t xml:space="preserve"> </w:t>
      </w:r>
      <w:r w:rsidRPr="00971DA4">
        <w:rPr>
          <w:bCs/>
        </w:rPr>
        <w:t xml:space="preserve">i </w:t>
      </w:r>
      <w:r>
        <w:rPr>
          <w:bCs/>
        </w:rPr>
        <w:t xml:space="preserve">mieć możliwość </w:t>
      </w:r>
      <w:r w:rsidRPr="00971DA4">
        <w:t xml:space="preserve">zarządzanie nimi </w:t>
      </w:r>
      <w:r w:rsidRPr="00971DA4">
        <w:rPr>
          <w:bCs/>
        </w:rPr>
        <w:t xml:space="preserve">poprzez </w:t>
      </w:r>
      <w:r w:rsidRPr="00971DA4">
        <w:t>panel centralnego sterowania.</w:t>
      </w:r>
    </w:p>
    <w:p w:rsidR="000E4F87" w:rsidRPr="00971DA4" w:rsidRDefault="000E4F87" w:rsidP="00267604">
      <w:pPr>
        <w:pStyle w:val="Akapitzlist"/>
        <w:numPr>
          <w:ilvl w:val="0"/>
          <w:numId w:val="1"/>
        </w:numPr>
        <w:jc w:val="both"/>
      </w:pPr>
      <w:r w:rsidRPr="00971DA4">
        <w:t xml:space="preserve">Monitory muszą umożliwiać </w:t>
      </w:r>
      <w:r w:rsidRPr="00971DA4">
        <w:rPr>
          <w:bCs/>
        </w:rPr>
        <w:t xml:space="preserve">dystrybucję sygnałów z istniejących przyłączy i </w:t>
      </w:r>
      <w:r>
        <w:rPr>
          <w:bCs/>
        </w:rPr>
        <w:t xml:space="preserve">mieć możliwość </w:t>
      </w:r>
      <w:r w:rsidRPr="00971DA4">
        <w:t xml:space="preserve">zarządzanie nimi </w:t>
      </w:r>
      <w:r w:rsidRPr="00971DA4">
        <w:rPr>
          <w:bCs/>
        </w:rPr>
        <w:t xml:space="preserve">poprzez </w:t>
      </w:r>
      <w:r w:rsidRPr="00971DA4">
        <w:t>panel centralnego sterowania.</w:t>
      </w:r>
    </w:p>
    <w:p w:rsidR="000E4F87" w:rsidRPr="00971DA4" w:rsidRDefault="000E4F87" w:rsidP="000E4F87">
      <w:pPr>
        <w:rPr>
          <w:u w:val="single"/>
        </w:rPr>
      </w:pPr>
    </w:p>
    <w:p w:rsidR="000E4F87" w:rsidRPr="00971DA4" w:rsidRDefault="000E4F87" w:rsidP="000E4F87">
      <w:r>
        <w:t>Tabela nr 1 – Opis przedmiotu zamówienia (s</w:t>
      </w:r>
      <w:r w:rsidRPr="00971DA4">
        <w:t>pecyfikacj</w:t>
      </w:r>
      <w:r>
        <w:t>e</w:t>
      </w:r>
      <w:r w:rsidRPr="00971DA4">
        <w:t xml:space="preserve"> techniczn</w:t>
      </w:r>
      <w:r>
        <w:t>e)</w:t>
      </w:r>
    </w:p>
    <w:tbl>
      <w:tblPr>
        <w:tblW w:w="10700" w:type="dxa"/>
        <w:jc w:val="center"/>
        <w:tblCellMar>
          <w:left w:w="70" w:type="dxa"/>
          <w:right w:w="70" w:type="dxa"/>
        </w:tblCellMar>
        <w:tblLook w:val="04A0"/>
      </w:tblPr>
      <w:tblGrid>
        <w:gridCol w:w="440"/>
        <w:gridCol w:w="2100"/>
        <w:gridCol w:w="7420"/>
        <w:gridCol w:w="740"/>
      </w:tblGrid>
      <w:tr w:rsidR="000E4F87" w:rsidRPr="00971DA4" w:rsidTr="00267604">
        <w:trPr>
          <w:trHeight w:val="48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0E4F87" w:rsidRPr="00971DA4" w:rsidTr="000E4F87">
        <w:trPr>
          <w:trHeight w:val="385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Monitor 46"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C5581B" w:rsidRDefault="000E4F87" w:rsidP="000E4F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ielkość ekranu: minimum 46”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odzaj Panelu: AMVA z podświetleniem brzegowym W-LED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ąty widzenia pion/poziom: minimum 178/178 stopni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(</w:t>
            </w: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R 10: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)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ozdzielczość: 1920 x 1080 pikseli,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Jasność : minimum 500cd/m2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Kontrast statyczny: minimum 4000:1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zas reakcji: nie przekraczający 6,5ms (szary do szarego)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Minimalne rodzaje złącz: </w:t>
            </w:r>
            <w:proofErr w:type="spellStart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-SUB</w:t>
            </w:r>
            <w:proofErr w:type="spellEnd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, DVI-D, BNC,</w:t>
            </w:r>
            <w:r w:rsidR="0026760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HDMi</w:t>
            </w:r>
            <w:proofErr w:type="spellEnd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, Display Port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zerokość ramki ekranu: nie przekraczająca 18.5mm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żliwość sterowania monitorem przez RS-232</w:t>
            </w:r>
          </w:p>
          <w:p w:rsidR="000E4F87" w:rsidRDefault="000E4F87" w:rsidP="000E4F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nitor wyposażony w czujnik natężenia oświetlenia otoczenia</w:t>
            </w:r>
          </w:p>
          <w:p w:rsidR="000E4F87" w:rsidRDefault="000E4F87" w:rsidP="000E4F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Gniazdo umożliwiające integrację monitora z dodatkowymi urządzeniami -kompatybilny z OPS</w:t>
            </w:r>
          </w:p>
          <w:p w:rsidR="000E4F87" w:rsidRPr="008C2C19" w:rsidRDefault="000E4F87" w:rsidP="000E4F8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Terminarz umożliwiający zaprogramowanie godzin pracy monito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</w:t>
            </w:r>
          </w:p>
        </w:tc>
      </w:tr>
      <w:tr w:rsidR="000E4F87" w:rsidRPr="00971DA4" w:rsidTr="000E4F87">
        <w:trPr>
          <w:trHeight w:val="147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Uchwyt ścienny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raz z ramieniem do monitor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ind w:left="36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U</w:t>
            </w:r>
            <w:r w:rsidRPr="0055169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hw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yt ścienny </w:t>
            </w:r>
            <w:r w:rsidRPr="0055169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tworzący zestaw z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amieniem. Możliwość</w:t>
            </w:r>
            <w:r w:rsidRPr="00E046F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regulacj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</w:t>
            </w:r>
            <w:r w:rsidRPr="00E046F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położenia za pomocą 3 osi obrotu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. Regulacja </w:t>
            </w:r>
            <w:r w:rsidRPr="0055169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ąta po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hylenia</w:t>
            </w:r>
            <w:r w:rsidRPr="0055169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w zakresie: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od</w:t>
            </w:r>
            <w:r w:rsidRPr="0055169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-6</w:t>
            </w:r>
            <w:r w:rsidRPr="00C4745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°</w:t>
            </w:r>
            <w:r w:rsidRPr="0055169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do +11</w:t>
            </w:r>
            <w:r w:rsidRPr="00C4745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°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 Możliwość regulacji odległości wyświetlacza od ściany w zakresie nie mniejszym niż od 20 do 60 cm. N</w:t>
            </w:r>
            <w:r w:rsidRPr="00C4745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ośność   dostosowana do oferowanego monitora z pozycji nr 1,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olor czarny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</w:tr>
      <w:tr w:rsidR="000E4F87" w:rsidRPr="00971DA4" w:rsidTr="000E4F87">
        <w:trPr>
          <w:trHeight w:val="1305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Uchwyt sufitowy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raz z ramieniem do monitora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C47456" w:rsidRDefault="000E4F87" w:rsidP="000E4F87">
            <w:pPr>
              <w:spacing w:after="0" w:line="240" w:lineRule="auto"/>
              <w:ind w:left="36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Uchwyt teleskopowy tworzący zestaw wraz z uchwytem do monitora. Możliwość regulacji: wysokości, kąta obrotu i nachylenia. Regulacja odstępu od sufitu w zakresie nie mniejszym niż: od 138</w:t>
            </w:r>
            <w:r w:rsidRPr="00C4745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m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do 210</w:t>
            </w:r>
            <w:r w:rsidRPr="00C4745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m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. K</w:t>
            </w:r>
            <w:r w:rsidRPr="00C4745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rekta lewo/prawo:</w:t>
            </w:r>
            <w:r w:rsidR="0026760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C4745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d 90°do -90°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. Regulacja </w:t>
            </w:r>
            <w:r w:rsidRPr="00C4745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kąta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achylenia</w:t>
            </w:r>
            <w:r w:rsidR="0026760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C4745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 zakresie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 mniejszym niż:</w:t>
            </w:r>
            <w:r w:rsidRPr="00C4745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od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C4745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°do -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1</w:t>
            </w:r>
            <w:r w:rsidRPr="00C4745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°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.Wyposażony w uchwyt </w:t>
            </w:r>
            <w:bookmarkStart w:id="0" w:name="_GoBack"/>
            <w:bookmarkEnd w:id="0"/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o montażu monitora. N</w:t>
            </w:r>
            <w:r w:rsidRPr="00C4745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ośność   dostosowana do oferowanego monitora z pozycji nr 1,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olor czarny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</w:tr>
      <w:tr w:rsidR="000E4F87" w:rsidRPr="00971DA4" w:rsidTr="00267604">
        <w:trPr>
          <w:trHeight w:val="491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ikrofonowy zestaw bezprzewodowy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Zakres częstotliwości:</w:t>
            </w:r>
            <w:r w:rsidR="0026760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co najmniej 516 - 865 </w:t>
            </w:r>
            <w:proofErr w:type="spellStart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Hz</w:t>
            </w:r>
            <w:proofErr w:type="spellEnd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Liczba częstotliwości nośnych: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ie mniej niż</w:t>
            </w: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1680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Szerokość pasma roboczego: minimum42 </w:t>
            </w:r>
            <w:proofErr w:type="spellStart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Hz</w:t>
            </w:r>
            <w:proofErr w:type="spellEnd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Dewiacja szczytowa: +/- 48 kHz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Rodzaj kompandera: HDX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asmo przenoszenia:</w:t>
            </w:r>
            <w:r w:rsidR="0026760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co najmniej 80 - 18000 Hz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tosunek sygnał / szum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</w:t>
            </w: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nie mniej niż 110 </w:t>
            </w:r>
            <w:proofErr w:type="spellStart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BA</w:t>
            </w:r>
            <w:proofErr w:type="spellEnd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Zawartość zniekształceń harmonicznych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</w:t>
            </w:r>
            <w:r w:rsidR="0026760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nie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rzekraczająca </w:t>
            </w: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0,9 %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Minimalna liczba złącz antenowych: 2 x BNC, 50 Ohm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Rodzaj złącza audio: XLR 6,3 mm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oziom wyjściowy audio (zbalansowany) XLR: maksymalnie+ 18 </w:t>
            </w:r>
            <w:proofErr w:type="spellStart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Bu</w:t>
            </w:r>
            <w:proofErr w:type="spellEnd"/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oziom wyjściowy audio (niezbalansowany) Jack: maksymalnie + 10 </w:t>
            </w:r>
            <w:proofErr w:type="spellStart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dBu</w:t>
            </w:r>
            <w:proofErr w:type="spellEnd"/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Czas pracy nadajnika: minimum 8 godzin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aga nadajnik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bez baterii</w:t>
            </w: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 nie przekraczająca 4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0 g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Rodzaj przetwornika: dynamiczny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Czułość AF: minimum 2,1 </w:t>
            </w:r>
            <w:proofErr w:type="spellStart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V</w:t>
            </w:r>
            <w:proofErr w:type="spellEnd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/Pa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atężenie dźwięku:</w:t>
            </w:r>
            <w:r w:rsidR="0026760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maksymalnie 150 dB (SPL) 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harakterystyka mikrofonu:</w:t>
            </w:r>
            <w:r w:rsidR="0026760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581B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ardioidalna</w:t>
            </w:r>
            <w:proofErr w:type="spellEnd"/>
          </w:p>
          <w:p w:rsidR="000E4F87" w:rsidRPr="00971DA4" w:rsidRDefault="000E4F87" w:rsidP="0026760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6273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 zestawie: mikrofon, uchwyt mikrofonowy, odbiornik,  anteny, zasilacz, bateri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</w:tr>
      <w:tr w:rsidR="000E4F87" w:rsidRPr="00971DA4" w:rsidTr="00267604">
        <w:trPr>
          <w:trHeight w:val="3216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ransmiter</w:t>
            </w:r>
            <w:r w:rsidRPr="00971DA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HDMI po skrętc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Default="000E4F87" w:rsidP="000E4F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Technologia umożliwiająca przesył sygnału  po skrętce kat.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6</w:t>
            </w:r>
          </w:p>
          <w:p w:rsidR="000E4F87" w:rsidRDefault="000E4F87" w:rsidP="000E4F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Minimaln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a</w:t>
            </w:r>
            <w:r w:rsidR="0026760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liczba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i rodzaj</w:t>
            </w: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 xml:space="preserve"> złącz: 1x HDMI,1x </w:t>
            </w:r>
            <w:proofErr w:type="spellStart"/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HDBaseT</w:t>
            </w:r>
            <w:proofErr w:type="spellEnd"/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 xml:space="preserve"> na RJ45, 1x IR na 3.5mm mini jack,1x RS−232</w:t>
            </w:r>
          </w:p>
          <w:p w:rsidR="000E4F87" w:rsidRDefault="000E4F87" w:rsidP="000E4F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 xml:space="preserve">Przepustowość: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co najmniej</w:t>
            </w: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10.2Gbps</w:t>
            </w:r>
          </w:p>
          <w:p w:rsidR="000E4F87" w:rsidRDefault="000E4F87" w:rsidP="000E4F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Zgodność ze standardami:</w:t>
            </w:r>
            <w:r w:rsidR="0026760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 xml:space="preserve">HDTV, HDMI i HDCP, EDID </w:t>
            </w:r>
            <w:proofErr w:type="spellStart"/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PassThru</w:t>
            </w:r>
            <w:proofErr w:type="spellEnd"/>
          </w:p>
          <w:p w:rsidR="000E4F87" w:rsidRDefault="000E4F87" w:rsidP="000E4F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Wsparcie rozdzielczo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ści </w:t>
            </w: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4K</w:t>
            </w:r>
          </w:p>
          <w:p w:rsidR="000E4F87" w:rsidRDefault="000E4F87" w:rsidP="000E4F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Złącza sterujące: dwu-kierunkowy RS-232 oraz IR</w:t>
            </w:r>
          </w:p>
          <w:p w:rsidR="000E4F87" w:rsidRDefault="000E4F87" w:rsidP="000E4F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Zasięg system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u:</w:t>
            </w:r>
            <w:r w:rsidR="0026760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minimum 70 metrów</w:t>
            </w:r>
          </w:p>
          <w:p w:rsidR="000E4F87" w:rsidRDefault="000E4F87" w:rsidP="000E4F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Możliwość instalacji w przemysłowej szafie typu RACK 19”</w:t>
            </w:r>
          </w:p>
          <w:p w:rsidR="000E4F87" w:rsidRDefault="000E4F87" w:rsidP="000E4F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Wskaźniki stanu wizualny informujący o stanach: link, zasilanie, wejście, wyjście</w:t>
            </w:r>
          </w:p>
          <w:p w:rsidR="000E4F87" w:rsidRPr="00C5581B" w:rsidRDefault="000E4F87" w:rsidP="000E4F8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5581B">
              <w:rPr>
                <w:rFonts w:eastAsia="Times New Roman" w:cs="Arial"/>
                <w:sz w:val="20"/>
                <w:szCs w:val="20"/>
                <w:lang w:eastAsia="pl-PL"/>
              </w:rPr>
              <w:t>W zestawie odbiornik podczerwieni kompatybilny z oferowanym zestawem transmisj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</w:t>
            </w:r>
          </w:p>
        </w:tc>
      </w:tr>
      <w:tr w:rsidR="000E4F87" w:rsidRPr="00971DA4" w:rsidTr="00267604">
        <w:trPr>
          <w:trHeight w:val="1688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plitter</w:t>
            </w:r>
            <w:proofErr w:type="spellEnd"/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HDMI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Default="000E4F87" w:rsidP="000E4F8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inimalna</w:t>
            </w:r>
            <w:r w:rsidR="00A0579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</w:t>
            </w:r>
            <w:r w:rsidRPr="00EC2E70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liczba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i rodzaj</w:t>
            </w:r>
            <w:r w:rsidRPr="00EC2E70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złącz: 1x wejście HDMI, 4x wyjścia HDMI</w:t>
            </w:r>
          </w:p>
          <w:p w:rsidR="000E4F87" w:rsidRDefault="000E4F87" w:rsidP="000E4F8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C2E70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bsługa rozdzielczości: Full HD, Full 3D, wideo 4K</w:t>
            </w:r>
          </w:p>
          <w:p w:rsidR="000E4F87" w:rsidRPr="003E3439" w:rsidRDefault="000E4F87" w:rsidP="000E4F8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 w:eastAsia="pl-PL"/>
              </w:rPr>
            </w:pPr>
            <w:proofErr w:type="spellStart"/>
            <w:r w:rsidRPr="003E3439">
              <w:rPr>
                <w:rFonts w:ascii="Calibri" w:eastAsia="Times New Roman" w:hAnsi="Calibri" w:cs="Arial"/>
                <w:sz w:val="20"/>
                <w:szCs w:val="20"/>
                <w:lang w:val="en-US" w:eastAsia="pl-PL"/>
              </w:rPr>
              <w:t>Obsługa</w:t>
            </w:r>
            <w:proofErr w:type="spellEnd"/>
            <w:r w:rsidRPr="003E3439">
              <w:rPr>
                <w:rFonts w:ascii="Calibri" w:eastAsia="Times New Roman" w:hAnsi="Calibri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E3439">
              <w:rPr>
                <w:rFonts w:ascii="Calibri" w:eastAsia="Times New Roman" w:hAnsi="Calibri" w:cs="Arial"/>
                <w:sz w:val="20"/>
                <w:szCs w:val="20"/>
                <w:lang w:val="en-US" w:eastAsia="pl-PL"/>
              </w:rPr>
              <w:t>standardów</w:t>
            </w:r>
            <w:proofErr w:type="spellEnd"/>
            <w:r w:rsidRPr="003E3439">
              <w:rPr>
                <w:rFonts w:ascii="Calibri" w:eastAsia="Times New Roman" w:hAnsi="Calibri" w:cs="Arial"/>
                <w:sz w:val="20"/>
                <w:szCs w:val="20"/>
                <w:lang w:val="en-US" w:eastAsia="pl-PL"/>
              </w:rPr>
              <w:t xml:space="preserve"> audio: DSD Audio, HD (HBR) Audio</w:t>
            </w:r>
          </w:p>
          <w:p w:rsidR="000E4F87" w:rsidRDefault="000E4F87" w:rsidP="000E4F8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C2E70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Pasmo przenoszenia: minimalny zakres 25 </w:t>
            </w:r>
            <w:proofErr w:type="spellStart"/>
            <w:r w:rsidRPr="00EC2E70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Hz</w:t>
            </w:r>
            <w:proofErr w:type="spellEnd"/>
            <w:r w:rsidRPr="00EC2E70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- 340 </w:t>
            </w:r>
            <w:proofErr w:type="spellStart"/>
            <w:r w:rsidRPr="00EC2E70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Hz</w:t>
            </w:r>
            <w:proofErr w:type="spellEnd"/>
          </w:p>
          <w:p w:rsidR="000E4F87" w:rsidRDefault="000E4F87" w:rsidP="000E4F8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EC2E70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Kompatybilny z HDCP w wersji minimum 1.3</w:t>
            </w:r>
          </w:p>
          <w:p w:rsidR="000E4F87" w:rsidRPr="00EC2E70" w:rsidRDefault="000E4F87" w:rsidP="000E4F8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</w:t>
            </w:r>
            <w:r w:rsidRPr="00EC2E70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zestawie zasilacz sieciowy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3574C3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3574C3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</w:t>
            </w:r>
          </w:p>
        </w:tc>
      </w:tr>
      <w:tr w:rsidR="000E4F87" w:rsidRPr="00971DA4" w:rsidTr="000E4F87">
        <w:trPr>
          <w:trHeight w:val="51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Usługa:</w:t>
            </w:r>
          </w:p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ntaż i uruchomienie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CE171D" w:rsidRDefault="000E4F87" w:rsidP="000E4F8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E171D">
              <w:rPr>
                <w:sz w:val="20"/>
                <w:szCs w:val="20"/>
              </w:rPr>
              <w:t xml:space="preserve">Zamontować monitory na dostarczonych uchwytach w wyznaczonych miejscach przez Zamawiającego na </w:t>
            </w:r>
            <w:r>
              <w:rPr>
                <w:sz w:val="20"/>
                <w:szCs w:val="20"/>
              </w:rPr>
              <w:t>wydziale Matematyki, Fizyki i Informatyki - Kampus</w:t>
            </w:r>
            <w:r w:rsidRPr="00CE171D">
              <w:rPr>
                <w:sz w:val="20"/>
                <w:szCs w:val="20"/>
              </w:rPr>
              <w:t xml:space="preserve"> Oliwa UG.</w:t>
            </w:r>
          </w:p>
          <w:p w:rsidR="000E4F87" w:rsidRPr="00CE171D" w:rsidRDefault="000E4F87" w:rsidP="000E4F8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E171D">
              <w:rPr>
                <w:sz w:val="20"/>
                <w:szCs w:val="20"/>
              </w:rPr>
              <w:t xml:space="preserve">Sygnały z matrycy które idą na już istniejące monitory należy rozszyć na bazie dostarczonych </w:t>
            </w:r>
            <w:proofErr w:type="spellStart"/>
            <w:r w:rsidRPr="00CE171D">
              <w:rPr>
                <w:sz w:val="20"/>
                <w:szCs w:val="20"/>
              </w:rPr>
              <w:t>splitterów</w:t>
            </w:r>
            <w:proofErr w:type="spellEnd"/>
            <w:r w:rsidRPr="00CE171D">
              <w:rPr>
                <w:sz w:val="20"/>
                <w:szCs w:val="20"/>
              </w:rPr>
              <w:t xml:space="preserve"> i skierować do nowych monitorów.</w:t>
            </w:r>
          </w:p>
          <w:p w:rsidR="000E4F87" w:rsidRPr="00CE171D" w:rsidRDefault="000E4F87" w:rsidP="000E4F8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E171D">
              <w:rPr>
                <w:sz w:val="20"/>
                <w:szCs w:val="20"/>
              </w:rPr>
              <w:t>Transmisja sygnału HDMI musi się odbywać na bazie istniejącego okablowania poprzez oferowane transmitery HDMI.</w:t>
            </w:r>
          </w:p>
          <w:p w:rsidR="000E4F87" w:rsidRPr="00CE171D" w:rsidRDefault="000E4F87" w:rsidP="000E4F8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E171D">
              <w:rPr>
                <w:sz w:val="20"/>
                <w:szCs w:val="20"/>
              </w:rPr>
              <w:t xml:space="preserve">Monitory muszą być włączone do istniejącego systemu sterowania </w:t>
            </w:r>
            <w:proofErr w:type="spellStart"/>
            <w:r w:rsidRPr="00CE171D">
              <w:rPr>
                <w:sz w:val="20"/>
                <w:szCs w:val="20"/>
              </w:rPr>
              <w:t>Crestron</w:t>
            </w:r>
            <w:proofErr w:type="spellEnd"/>
            <w:r w:rsidRPr="00CE171D">
              <w:rPr>
                <w:sz w:val="20"/>
                <w:szCs w:val="20"/>
              </w:rPr>
              <w:t xml:space="preserve"> i być z niego zarządzane.</w:t>
            </w:r>
          </w:p>
          <w:p w:rsidR="000E4F87" w:rsidRPr="00CE171D" w:rsidRDefault="000E4F87" w:rsidP="000E4F8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E171D">
              <w:rPr>
                <w:sz w:val="20"/>
                <w:szCs w:val="20"/>
              </w:rPr>
              <w:t xml:space="preserve">Monitory należy zaprogramować tak aby była możliwość </w:t>
            </w:r>
            <w:r w:rsidRPr="00CE171D">
              <w:rPr>
                <w:bCs/>
                <w:sz w:val="20"/>
                <w:szCs w:val="20"/>
              </w:rPr>
              <w:t xml:space="preserve">dystrybucji sygnałów z istniejących przyłączy poprzez </w:t>
            </w:r>
            <w:r w:rsidRPr="00CE171D">
              <w:rPr>
                <w:sz w:val="20"/>
                <w:szCs w:val="20"/>
              </w:rPr>
              <w:t xml:space="preserve">panel </w:t>
            </w:r>
            <w:r w:rsidRPr="0051122D">
              <w:rPr>
                <w:sz w:val="20"/>
                <w:szCs w:val="20"/>
              </w:rPr>
              <w:t>centralnego</w:t>
            </w:r>
            <w:r w:rsidR="00267604">
              <w:rPr>
                <w:sz w:val="20"/>
                <w:szCs w:val="20"/>
              </w:rPr>
              <w:t xml:space="preserve"> </w:t>
            </w:r>
            <w:r w:rsidRPr="00CE171D">
              <w:rPr>
                <w:sz w:val="20"/>
                <w:szCs w:val="20"/>
              </w:rPr>
              <w:t>sterowania.</w:t>
            </w:r>
          </w:p>
          <w:p w:rsidR="000E4F87" w:rsidRPr="00CE171D" w:rsidRDefault="000E4F87" w:rsidP="000E4F87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E171D">
              <w:rPr>
                <w:sz w:val="20"/>
                <w:szCs w:val="20"/>
              </w:rPr>
              <w:t xml:space="preserve">Odbiornik mikrofonów należy zamontować w istniejącej szafie przemysłowej typu </w:t>
            </w:r>
            <w:proofErr w:type="spellStart"/>
            <w:r w:rsidRPr="00CE171D">
              <w:rPr>
                <w:sz w:val="20"/>
                <w:szCs w:val="20"/>
              </w:rPr>
              <w:t>rack</w:t>
            </w:r>
            <w:proofErr w:type="spellEnd"/>
            <w:r w:rsidRPr="00CE171D">
              <w:rPr>
                <w:sz w:val="20"/>
                <w:szCs w:val="20"/>
              </w:rPr>
              <w:t xml:space="preserve"> 19”  i podłączyć do procesora  audio.</w:t>
            </w:r>
          </w:p>
          <w:p w:rsidR="000E4F87" w:rsidRPr="00971DA4" w:rsidRDefault="000E4F87" w:rsidP="000E4F87">
            <w:pPr>
              <w:pStyle w:val="Akapitzlist"/>
              <w:numPr>
                <w:ilvl w:val="0"/>
                <w:numId w:val="2"/>
              </w:numP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CE171D">
              <w:rPr>
                <w:sz w:val="20"/>
                <w:szCs w:val="20"/>
              </w:rPr>
              <w:t>Funkcjonalność mikrofonów należy zaprogramować zgodnie z  istniejącym systemem w taki</w:t>
            </w:r>
            <w:r w:rsidR="00267604">
              <w:rPr>
                <w:sz w:val="20"/>
                <w:szCs w:val="20"/>
              </w:rPr>
              <w:t xml:space="preserve"> </w:t>
            </w:r>
            <w:r w:rsidRPr="00CE171D">
              <w:rPr>
                <w:sz w:val="20"/>
                <w:szCs w:val="20"/>
              </w:rPr>
              <w:t>sposób aby można było nimi zarządzać</w:t>
            </w:r>
            <w:r w:rsidR="00267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51122D">
              <w:rPr>
                <w:sz w:val="20"/>
                <w:szCs w:val="20"/>
              </w:rPr>
              <w:t>panel</w:t>
            </w:r>
            <w:r>
              <w:rPr>
                <w:sz w:val="20"/>
                <w:szCs w:val="20"/>
              </w:rPr>
              <w:t>u</w:t>
            </w:r>
            <w:r w:rsidRPr="0051122D">
              <w:rPr>
                <w:sz w:val="20"/>
                <w:szCs w:val="20"/>
              </w:rPr>
              <w:t xml:space="preserve"> centralnego sterowania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87" w:rsidRPr="00971DA4" w:rsidRDefault="000E4F87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</w:t>
            </w:r>
          </w:p>
        </w:tc>
      </w:tr>
    </w:tbl>
    <w:p w:rsidR="009D54CC" w:rsidRPr="00971DA4" w:rsidRDefault="009D54CC" w:rsidP="000E4F87">
      <w:pPr>
        <w:jc w:val="both"/>
      </w:pPr>
    </w:p>
    <w:p w:rsidR="005F6806" w:rsidRDefault="00413500">
      <w:r>
        <w:t>Tabela nr 2 – wycena i nazwy oferowanego sprzętu</w:t>
      </w:r>
    </w:p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431"/>
        <w:gridCol w:w="1906"/>
        <w:gridCol w:w="2638"/>
        <w:gridCol w:w="564"/>
        <w:gridCol w:w="1184"/>
        <w:gridCol w:w="1320"/>
        <w:gridCol w:w="1210"/>
        <w:gridCol w:w="1521"/>
      </w:tblGrid>
      <w:tr w:rsidR="008F6AC0" w:rsidRPr="00971DA4" w:rsidTr="00276C7F">
        <w:trPr>
          <w:trHeight w:val="76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Nazwa oferowanego sprzętu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Default="008F6AC0" w:rsidP="004135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Default="008F6AC0" w:rsidP="004135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Default="008F6AC0" w:rsidP="004135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artość netto</w:t>
            </w:r>
          </w:p>
          <w:p w:rsidR="00276C7F" w:rsidRDefault="00276C7F" w:rsidP="0041350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(kol. 4 x kol. 5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% stawka podatku VAT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artość brutto</w:t>
            </w:r>
            <w:r w:rsidR="00670335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/bez VAT*</w:t>
            </w:r>
          </w:p>
          <w:p w:rsidR="00276C7F" w:rsidRDefault="00276C7F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(kol. 6 x kol. 7)</w:t>
            </w:r>
          </w:p>
        </w:tc>
      </w:tr>
      <w:tr w:rsidR="00276C7F" w:rsidRPr="00971DA4" w:rsidTr="00276C7F">
        <w:trPr>
          <w:trHeight w:val="1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7F" w:rsidRPr="00276C7F" w:rsidRDefault="00276C7F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</w:pPr>
            <w:r w:rsidRPr="00276C7F"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7F" w:rsidRPr="00276C7F" w:rsidRDefault="00276C7F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</w:pPr>
            <w:r w:rsidRPr="00276C7F"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C7F" w:rsidRPr="00276C7F" w:rsidRDefault="00276C7F" w:rsidP="000E4F87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</w:pPr>
            <w:r w:rsidRPr="00276C7F"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7F" w:rsidRPr="00276C7F" w:rsidRDefault="00276C7F" w:rsidP="00413500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</w:pPr>
            <w:r w:rsidRPr="00276C7F"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7F" w:rsidRPr="00276C7F" w:rsidRDefault="00276C7F" w:rsidP="00413500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</w:pPr>
            <w:r w:rsidRPr="00276C7F"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7F" w:rsidRPr="00276C7F" w:rsidRDefault="00276C7F" w:rsidP="00413500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</w:pPr>
            <w:r w:rsidRPr="00276C7F"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7F" w:rsidRPr="00276C7F" w:rsidRDefault="00276C7F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</w:pPr>
            <w:r w:rsidRPr="00276C7F"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7F" w:rsidRPr="00276C7F" w:rsidRDefault="00276C7F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</w:pPr>
            <w:r w:rsidRPr="00276C7F">
              <w:rPr>
                <w:rFonts w:ascii="Calibri" w:eastAsia="Times New Roman" w:hAnsi="Calibri" w:cs="Arial"/>
                <w:i/>
                <w:sz w:val="16"/>
                <w:szCs w:val="16"/>
                <w:lang w:eastAsia="pl-PL"/>
              </w:rPr>
              <w:t>8</w:t>
            </w:r>
          </w:p>
        </w:tc>
      </w:tr>
      <w:tr w:rsidR="008F6AC0" w:rsidRPr="008C2C19" w:rsidTr="00276C7F">
        <w:trPr>
          <w:trHeight w:val="73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nitor 46"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Default="00D625BB" w:rsidP="008F6AC0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oducent…………………………….</w:t>
            </w:r>
          </w:p>
          <w:p w:rsidR="00D625BB" w:rsidRPr="008C2C19" w:rsidRDefault="00D625BB" w:rsidP="008F6AC0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del………………………………….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8C2C19" w:rsidRDefault="008F6AC0" w:rsidP="008F6AC0">
            <w:pPr>
              <w:pStyle w:val="Akapitzlist"/>
              <w:spacing w:after="0" w:line="240" w:lineRule="auto"/>
              <w:ind w:left="8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8C2C19" w:rsidRDefault="008F6AC0" w:rsidP="008F6AC0">
            <w:pPr>
              <w:pStyle w:val="Akapitzlist"/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8C2C19" w:rsidRDefault="008F6AC0" w:rsidP="008F6AC0">
            <w:pPr>
              <w:pStyle w:val="Akapitzlist"/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8C2C19" w:rsidRDefault="008F6AC0" w:rsidP="008F6AC0">
            <w:pPr>
              <w:pStyle w:val="Akapitzlist"/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8C2C19" w:rsidRDefault="008F6AC0" w:rsidP="008F6AC0">
            <w:pPr>
              <w:pStyle w:val="Akapitzlist"/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F6AC0" w:rsidRPr="00971DA4" w:rsidTr="00276C7F">
        <w:trPr>
          <w:trHeight w:val="73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Uchwyt ścienny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raz z ramieniem do monitora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5BB" w:rsidRDefault="00D625BB" w:rsidP="00D625BB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oducent…………………………….</w:t>
            </w:r>
          </w:p>
          <w:p w:rsidR="008F6AC0" w:rsidRPr="00971DA4" w:rsidRDefault="00D625BB" w:rsidP="00D625B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del………………………………….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spacing w:after="0" w:line="240" w:lineRule="auto"/>
              <w:ind w:left="8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F6AC0" w:rsidRPr="00C47456" w:rsidTr="00276C7F">
        <w:trPr>
          <w:trHeight w:val="73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Uchwyt sufitowy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wraz z ramieniem do monitora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5BB" w:rsidRDefault="00D625BB" w:rsidP="00D625BB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oducent…………………………….</w:t>
            </w:r>
          </w:p>
          <w:p w:rsidR="008F6AC0" w:rsidRPr="00C47456" w:rsidRDefault="00D625BB" w:rsidP="00D625B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del………………………………….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C47456" w:rsidRDefault="008F6AC0" w:rsidP="008F6AC0">
            <w:pPr>
              <w:spacing w:after="0" w:line="240" w:lineRule="auto"/>
              <w:ind w:left="8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C47456" w:rsidRDefault="008F6AC0" w:rsidP="008F6AC0">
            <w:pPr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C47456" w:rsidRDefault="008F6AC0" w:rsidP="008F6AC0">
            <w:pPr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C47456" w:rsidRDefault="008F6AC0" w:rsidP="008F6AC0">
            <w:pPr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C47456" w:rsidRDefault="008F6AC0" w:rsidP="008F6AC0">
            <w:pPr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F6AC0" w:rsidRPr="00971DA4" w:rsidTr="00276C7F">
        <w:trPr>
          <w:trHeight w:val="7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ikrofonowy zestaw bezprzewodowy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5BB" w:rsidRDefault="00D625BB" w:rsidP="00D625BB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oducent…………………………….</w:t>
            </w:r>
          </w:p>
          <w:p w:rsidR="008F6AC0" w:rsidRPr="00971DA4" w:rsidRDefault="00D625BB" w:rsidP="00D625B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del…………………………………..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spacing w:after="0" w:line="240" w:lineRule="auto"/>
              <w:ind w:left="8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F6AC0" w:rsidRPr="00C5581B" w:rsidTr="00276C7F">
        <w:trPr>
          <w:trHeight w:val="73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>Transmiter</w:t>
            </w:r>
            <w:r w:rsidRPr="00971DA4">
              <w:rPr>
                <w:rFonts w:asciiTheme="majorHAnsi" w:eastAsia="Times New Roman" w:hAnsiTheme="majorHAnsi" w:cs="Arial"/>
                <w:sz w:val="20"/>
                <w:szCs w:val="20"/>
                <w:lang w:eastAsia="pl-PL"/>
              </w:rPr>
              <w:t xml:space="preserve">  HDMI po skrętce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5BB" w:rsidRDefault="00D625BB" w:rsidP="00D625BB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oducent…………………………….</w:t>
            </w:r>
          </w:p>
          <w:p w:rsidR="008F6AC0" w:rsidRPr="00C5581B" w:rsidRDefault="00D625BB" w:rsidP="00D625BB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del………………………………….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C5581B" w:rsidRDefault="008F6AC0" w:rsidP="008F6AC0">
            <w:pPr>
              <w:pStyle w:val="Akapitzlist"/>
              <w:spacing w:after="0" w:line="240" w:lineRule="auto"/>
              <w:ind w:left="80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C5581B" w:rsidRDefault="008F6AC0" w:rsidP="008F6AC0">
            <w:pPr>
              <w:pStyle w:val="Akapitzlist"/>
              <w:spacing w:after="0" w:line="240" w:lineRule="auto"/>
              <w:ind w:left="35" w:hanging="35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C5581B" w:rsidRDefault="008F6AC0" w:rsidP="008F6AC0">
            <w:pPr>
              <w:pStyle w:val="Akapitzlist"/>
              <w:spacing w:after="0" w:line="240" w:lineRule="auto"/>
              <w:ind w:left="35" w:hanging="35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C5581B" w:rsidRDefault="008F6AC0" w:rsidP="008F6AC0">
            <w:pPr>
              <w:pStyle w:val="Akapitzlist"/>
              <w:spacing w:after="0" w:line="240" w:lineRule="auto"/>
              <w:ind w:left="35" w:hanging="35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C5581B" w:rsidRDefault="008F6AC0" w:rsidP="008F6AC0">
            <w:pPr>
              <w:pStyle w:val="Akapitzlist"/>
              <w:spacing w:after="0" w:line="240" w:lineRule="auto"/>
              <w:ind w:left="35" w:hanging="35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8F6AC0" w:rsidRPr="00EC2E70" w:rsidTr="00276C7F">
        <w:trPr>
          <w:trHeight w:val="73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proofErr w:type="spellStart"/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Splitter</w:t>
            </w:r>
            <w:proofErr w:type="spellEnd"/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HDMI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5BB" w:rsidRDefault="00D625BB" w:rsidP="00D625BB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Producent…………………………….</w:t>
            </w:r>
          </w:p>
          <w:p w:rsidR="008F6AC0" w:rsidRPr="00EC2E70" w:rsidRDefault="00D625BB" w:rsidP="00D625BB">
            <w:pPr>
              <w:pStyle w:val="Akapitzlist"/>
              <w:spacing w:after="0" w:line="240" w:lineRule="auto"/>
              <w:ind w:left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del………………………………….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EC2E70" w:rsidRDefault="008F6AC0" w:rsidP="008F6AC0">
            <w:pPr>
              <w:pStyle w:val="Akapitzlist"/>
              <w:spacing w:after="0" w:line="240" w:lineRule="auto"/>
              <w:ind w:left="8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EC2E70" w:rsidRDefault="008F6AC0" w:rsidP="008F6AC0">
            <w:pPr>
              <w:pStyle w:val="Akapitzlist"/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EC2E70" w:rsidRDefault="008F6AC0" w:rsidP="008F6AC0">
            <w:pPr>
              <w:pStyle w:val="Akapitzlist"/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EC2E70" w:rsidRDefault="008F6AC0" w:rsidP="008F6AC0">
            <w:pPr>
              <w:pStyle w:val="Akapitzlist"/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EC2E70" w:rsidRDefault="008F6AC0" w:rsidP="008F6AC0">
            <w:pPr>
              <w:pStyle w:val="Akapitzlist"/>
              <w:spacing w:after="0" w:line="240" w:lineRule="auto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F6AC0" w:rsidRPr="00971DA4" w:rsidTr="00276C7F">
        <w:trPr>
          <w:trHeight w:val="73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Usługa:</w:t>
            </w:r>
          </w:p>
          <w:p w:rsidR="008F6AC0" w:rsidRPr="00971DA4" w:rsidRDefault="008F6AC0" w:rsidP="008F6AC0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971DA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Montaż i uruchomienie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pStyle w:val="Akapitzlist"/>
              <w:ind w:left="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----------------------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pStyle w:val="Akapitzlist"/>
              <w:ind w:left="80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pStyle w:val="Akapitzlist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pStyle w:val="Akapitzlist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pStyle w:val="Akapitzlist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pStyle w:val="Akapitzlist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8F6AC0" w:rsidRPr="00971DA4" w:rsidTr="00276C7F">
        <w:trPr>
          <w:trHeight w:val="737"/>
        </w:trPr>
        <w:tc>
          <w:tcPr>
            <w:tcW w:w="6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AC0" w:rsidRPr="00971DA4" w:rsidRDefault="008F6AC0" w:rsidP="008F6AC0">
            <w:pPr>
              <w:pStyle w:val="Akapitzlist"/>
              <w:ind w:left="35" w:hanging="35"/>
              <w:jc w:val="right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Razem wartości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pStyle w:val="Akapitzlist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pStyle w:val="Akapitzlist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C0" w:rsidRPr="00971DA4" w:rsidRDefault="008F6AC0" w:rsidP="008F6AC0">
            <w:pPr>
              <w:pStyle w:val="Akapitzlist"/>
              <w:ind w:left="35" w:hanging="35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413500" w:rsidRDefault="00670335" w:rsidP="00670335">
      <w:pPr>
        <w:ind w:left="284" w:hanging="284"/>
      </w:pPr>
      <w:r>
        <w:t>*</w:t>
      </w:r>
      <w:r>
        <w:rPr>
          <w:rFonts w:ascii="Cambria" w:hAnsi="Cambria"/>
          <w:i/>
          <w:sz w:val="20"/>
          <w:szCs w:val="20"/>
        </w:rPr>
        <w:t xml:space="preserve">  dotyczy Wykonawców mających siedzibę za granicą, którzy na podstawie odrębnych przepisów nie są zobowiązani do uiszczenia podatku VAT na terenie Polski</w:t>
      </w:r>
    </w:p>
    <w:p w:rsidR="008F6AC0" w:rsidRDefault="008F6AC0">
      <w:r>
        <w:t xml:space="preserve">UWAGA: zsumowaną wartość brutto przenieść do formularza ofertowego – załącznik nr 1 do SIWZ </w:t>
      </w:r>
      <w:r w:rsidR="00276C7F">
        <w:t xml:space="preserve">odpowiednio </w:t>
      </w:r>
      <w:r>
        <w:t>do części I</w:t>
      </w:r>
    </w:p>
    <w:p w:rsidR="00413500" w:rsidRDefault="00413500"/>
    <w:p w:rsidR="00DE3D1A" w:rsidRDefault="00DE3D1A"/>
    <w:p w:rsidR="00DE3D1A" w:rsidRDefault="00DE3D1A" w:rsidP="00DE3D1A">
      <w:pPr>
        <w:pStyle w:val="Akapitzlist"/>
        <w:spacing w:line="276" w:lineRule="auto"/>
        <w:ind w:left="0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…………………………………………</w:t>
      </w:r>
    </w:p>
    <w:p w:rsidR="00DE3D1A" w:rsidRPr="00057E5A" w:rsidRDefault="00DE3D1A" w:rsidP="00DE3D1A">
      <w:pPr>
        <w:pStyle w:val="Akapitzlist"/>
        <w:spacing w:line="276" w:lineRule="auto"/>
        <w:ind w:left="0"/>
        <w:jc w:val="right"/>
        <w:rPr>
          <w:rFonts w:ascii="Cambria" w:hAnsi="Cambria"/>
          <w:sz w:val="20"/>
          <w:szCs w:val="20"/>
        </w:rPr>
      </w:pPr>
      <w:r w:rsidRPr="00057E5A">
        <w:rPr>
          <w:rFonts w:ascii="Cambria" w:hAnsi="Cambria"/>
          <w:sz w:val="20"/>
          <w:szCs w:val="20"/>
        </w:rPr>
        <w:t>Pieczątka i podpis Wykonawcy</w:t>
      </w:r>
    </w:p>
    <w:p w:rsidR="00DE3D1A" w:rsidRPr="00971DA4" w:rsidRDefault="00DE3D1A" w:rsidP="00DE3D1A">
      <w:pPr>
        <w:jc w:val="right"/>
      </w:pPr>
    </w:p>
    <w:sectPr w:rsidR="00DE3D1A" w:rsidRPr="00971DA4" w:rsidSect="00DE7CB7">
      <w:headerReference w:type="default" r:id="rId8"/>
      <w:footerReference w:type="default" r:id="rId9"/>
      <w:pgSz w:w="11906" w:h="16838"/>
      <w:pgMar w:top="851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87" w:rsidRDefault="000E4F87" w:rsidP="00237F0F">
      <w:pPr>
        <w:spacing w:after="0" w:line="240" w:lineRule="auto"/>
      </w:pPr>
      <w:r>
        <w:separator/>
      </w:r>
    </w:p>
  </w:endnote>
  <w:endnote w:type="continuationSeparator" w:id="1">
    <w:p w:rsidR="000E4F87" w:rsidRDefault="000E4F87" w:rsidP="0023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87" w:rsidRPr="008C4CB5" w:rsidRDefault="007C59B6" w:rsidP="00237F0F">
    <w:pPr>
      <w:pStyle w:val="Stopka"/>
      <w:jc w:val="right"/>
      <w:rPr>
        <w:rFonts w:ascii="Cambria" w:hAnsi="Cambria"/>
        <w:b/>
        <w:i/>
        <w:color w:val="17365D"/>
        <w:sz w:val="18"/>
        <w:szCs w:val="18"/>
      </w:rPr>
    </w:pPr>
    <w:r w:rsidRPr="007C59B6">
      <w:rPr>
        <w:rFonts w:ascii="Cambria" w:hAnsi="Cambria"/>
        <w:b/>
        <w:i/>
        <w:color w:val="17365D"/>
        <w:sz w:val="18"/>
        <w:szCs w:val="18"/>
      </w:rPr>
      <w:pict>
        <v:rect id="_x0000_i1026" style="width:453.6pt;height:1pt" o:hralign="center" o:hrstd="t" o:hrnoshade="t" o:hr="t" fillcolor="#17365d" stroked="f"/>
      </w:pict>
    </w:r>
  </w:p>
  <w:p w:rsidR="000E4F87" w:rsidRPr="00237F0F" w:rsidRDefault="000E4F87" w:rsidP="00237F0F">
    <w:pPr>
      <w:pStyle w:val="Stopka"/>
      <w:jc w:val="center"/>
      <w:rPr>
        <w:rFonts w:ascii="Cambria" w:hAnsi="Cambria"/>
        <w:b/>
        <w:i/>
        <w:color w:val="17365D"/>
        <w:sz w:val="18"/>
        <w:szCs w:val="18"/>
      </w:rPr>
    </w:pPr>
    <w:r w:rsidRPr="008C4CB5">
      <w:rPr>
        <w:rFonts w:ascii="Cambria" w:hAnsi="Cambria"/>
        <w:b/>
        <w:i/>
        <w:color w:val="17365D"/>
        <w:sz w:val="18"/>
        <w:szCs w:val="18"/>
      </w:rPr>
      <w:t>Uniwersytet  Gdański,  Dział  Zamówień   Publicznych, 80-</w:t>
    </w:r>
    <w:r>
      <w:rPr>
        <w:rFonts w:ascii="Cambria" w:hAnsi="Cambria"/>
        <w:b/>
        <w:i/>
        <w:color w:val="17365D"/>
        <w:sz w:val="18"/>
        <w:szCs w:val="18"/>
      </w:rPr>
      <w:t>309</w:t>
    </w:r>
    <w:r w:rsidRPr="008C4CB5">
      <w:rPr>
        <w:rFonts w:ascii="Cambria" w:hAnsi="Cambria"/>
        <w:b/>
        <w:i/>
        <w:color w:val="17365D"/>
        <w:sz w:val="18"/>
        <w:szCs w:val="18"/>
      </w:rPr>
      <w:t xml:space="preserve">  Gdańsk, ul. Bażyńskiego  </w:t>
    </w:r>
    <w:r>
      <w:rPr>
        <w:rFonts w:ascii="Cambria" w:hAnsi="Cambria"/>
        <w:b/>
        <w:i/>
        <w:color w:val="17365D"/>
        <w:sz w:val="18"/>
        <w:szCs w:val="18"/>
      </w:rPr>
      <w:t>8</w:t>
    </w:r>
    <w:r w:rsidRPr="008C4CB5">
      <w:rPr>
        <w:rFonts w:ascii="Cambria" w:hAnsi="Cambria"/>
        <w:b/>
        <w:i/>
        <w:color w:val="17365D"/>
        <w:sz w:val="18"/>
        <w:szCs w:val="18"/>
      </w:rPr>
      <w:t>, faks: 58</w:t>
    </w:r>
    <w:r>
      <w:rPr>
        <w:rFonts w:ascii="Cambria" w:hAnsi="Cambria"/>
        <w:b/>
        <w:i/>
        <w:color w:val="17365D"/>
        <w:sz w:val="18"/>
        <w:szCs w:val="18"/>
      </w:rPr>
      <w:t> 523 31 10</w:t>
    </w:r>
  </w:p>
  <w:p w:rsidR="000E4F87" w:rsidRDefault="000E4F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87" w:rsidRDefault="000E4F87" w:rsidP="00237F0F">
      <w:pPr>
        <w:spacing w:after="0" w:line="240" w:lineRule="auto"/>
      </w:pPr>
      <w:r>
        <w:separator/>
      </w:r>
    </w:p>
  </w:footnote>
  <w:footnote w:type="continuationSeparator" w:id="1">
    <w:p w:rsidR="000E4F87" w:rsidRDefault="000E4F87" w:rsidP="0023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87" w:rsidRPr="008C4CB5" w:rsidRDefault="000E4F87" w:rsidP="00237F0F">
    <w:pPr>
      <w:spacing w:after="0" w:line="240" w:lineRule="auto"/>
      <w:jc w:val="center"/>
      <w:rPr>
        <w:rFonts w:ascii="Cambria" w:hAnsi="Cambria"/>
        <w:b/>
        <w:i/>
        <w:noProof/>
        <w:color w:val="17365D"/>
        <w:sz w:val="18"/>
        <w:szCs w:val="18"/>
        <w:lang w:eastAsia="pl-PL"/>
      </w:rPr>
    </w:pPr>
    <w:r w:rsidRPr="008C4CB5">
      <w:rPr>
        <w:rFonts w:ascii="Cambria" w:hAnsi="Cambria"/>
        <w:b/>
        <w:i/>
        <w:noProof/>
        <w:color w:val="17365D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17365D"/>
        <w:sz w:val="18"/>
        <w:szCs w:val="18"/>
        <w:lang w:eastAsia="pl-PL"/>
      </w:rPr>
      <w:t>2A</w:t>
    </w:r>
    <w:r w:rsidRPr="008C4CB5">
      <w:rPr>
        <w:rFonts w:ascii="Cambria" w:hAnsi="Cambria"/>
        <w:b/>
        <w:i/>
        <w:noProof/>
        <w:color w:val="17365D"/>
        <w:sz w:val="18"/>
        <w:szCs w:val="18"/>
        <w:lang w:eastAsia="pl-PL"/>
      </w:rPr>
      <w:t xml:space="preserve"> do SIWZ</w:t>
    </w:r>
    <w:r>
      <w:rPr>
        <w:rFonts w:ascii="Cambria" w:hAnsi="Cambria"/>
        <w:b/>
        <w:i/>
        <w:noProof/>
        <w:color w:val="17365D"/>
        <w:sz w:val="18"/>
        <w:szCs w:val="18"/>
        <w:lang w:eastAsia="pl-PL"/>
      </w:rPr>
      <w:t xml:space="preserve"> do cz. I</w:t>
    </w:r>
    <w:r w:rsidRPr="008C4CB5">
      <w:rPr>
        <w:rFonts w:ascii="Cambria" w:hAnsi="Cambria"/>
        <w:b/>
        <w:i/>
        <w:noProof/>
        <w:color w:val="17365D"/>
        <w:sz w:val="18"/>
        <w:szCs w:val="18"/>
        <w:lang w:eastAsia="pl-PL"/>
      </w:rPr>
      <w:t xml:space="preserve"> - postępowanie nr  A120-211-</w:t>
    </w:r>
    <w:r>
      <w:rPr>
        <w:rFonts w:ascii="Cambria" w:hAnsi="Cambria"/>
        <w:b/>
        <w:i/>
        <w:noProof/>
        <w:color w:val="17365D"/>
        <w:sz w:val="18"/>
        <w:szCs w:val="18"/>
        <w:lang w:eastAsia="pl-PL"/>
      </w:rPr>
      <w:t>14</w:t>
    </w:r>
    <w:r w:rsidRPr="008C4CB5">
      <w:rPr>
        <w:rFonts w:ascii="Cambria" w:hAnsi="Cambria"/>
        <w:b/>
        <w:i/>
        <w:noProof/>
        <w:color w:val="17365D"/>
        <w:sz w:val="18"/>
        <w:szCs w:val="18"/>
        <w:lang w:eastAsia="pl-PL"/>
      </w:rPr>
      <w:t>/1</w:t>
    </w:r>
    <w:r>
      <w:rPr>
        <w:rFonts w:ascii="Cambria" w:hAnsi="Cambria"/>
        <w:b/>
        <w:i/>
        <w:noProof/>
        <w:color w:val="17365D"/>
        <w:sz w:val="18"/>
        <w:szCs w:val="18"/>
        <w:lang w:eastAsia="pl-PL"/>
      </w:rPr>
      <w:t>6</w:t>
    </w:r>
    <w:r w:rsidRPr="008C4CB5">
      <w:rPr>
        <w:rFonts w:ascii="Cambria" w:hAnsi="Cambria"/>
        <w:b/>
        <w:i/>
        <w:noProof/>
        <w:color w:val="17365D"/>
        <w:sz w:val="18"/>
        <w:szCs w:val="18"/>
        <w:lang w:eastAsia="pl-PL"/>
      </w:rPr>
      <w:t>/M</w:t>
    </w:r>
    <w:r>
      <w:rPr>
        <w:rFonts w:ascii="Cambria" w:hAnsi="Cambria"/>
        <w:b/>
        <w:i/>
        <w:noProof/>
        <w:color w:val="17365D"/>
        <w:sz w:val="18"/>
        <w:szCs w:val="18"/>
        <w:lang w:eastAsia="pl-PL"/>
      </w:rPr>
      <w:t>B</w:t>
    </w:r>
  </w:p>
  <w:p w:rsidR="000E4F87" w:rsidRDefault="007C59B6" w:rsidP="00237F0F">
    <w:pPr>
      <w:spacing w:after="0" w:line="240" w:lineRule="auto"/>
      <w:jc w:val="center"/>
      <w:rPr>
        <w:rFonts w:ascii="Cambria" w:hAnsi="Cambria"/>
        <w:b/>
        <w:i/>
        <w:noProof/>
        <w:sz w:val="18"/>
        <w:szCs w:val="18"/>
        <w:lang w:eastAsia="pl-PL"/>
      </w:rPr>
    </w:pPr>
    <w:r w:rsidRPr="007C59B6">
      <w:rPr>
        <w:rFonts w:ascii="Cambria" w:hAnsi="Cambria"/>
        <w:b/>
        <w:i/>
        <w:noProof/>
        <w:color w:val="17365D"/>
        <w:sz w:val="18"/>
        <w:szCs w:val="18"/>
        <w:lang w:eastAsia="pl-PL"/>
      </w:rPr>
      <w:pict>
        <v:rect id="_x0000_i1025" style="width:453.6pt;height:1pt" o:hralign="center" o:hrstd="t" o:hrnoshade="t" o:hr="t" fillcolor="#4f657d" stroked="f"/>
      </w:pict>
    </w:r>
  </w:p>
  <w:p w:rsidR="000E4F87" w:rsidRDefault="000E4F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5224"/>
    <w:multiLevelType w:val="hybridMultilevel"/>
    <w:tmpl w:val="E56E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5642"/>
    <w:multiLevelType w:val="hybridMultilevel"/>
    <w:tmpl w:val="DB3AB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400E4"/>
    <w:multiLevelType w:val="hybridMultilevel"/>
    <w:tmpl w:val="C17C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84AAB"/>
    <w:multiLevelType w:val="hybridMultilevel"/>
    <w:tmpl w:val="83084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35F66"/>
    <w:multiLevelType w:val="hybridMultilevel"/>
    <w:tmpl w:val="2BD4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87F65"/>
    <w:multiLevelType w:val="hybridMultilevel"/>
    <w:tmpl w:val="1264F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E60FC"/>
    <w:multiLevelType w:val="hybridMultilevel"/>
    <w:tmpl w:val="BB509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A4756"/>
    <w:multiLevelType w:val="hybridMultilevel"/>
    <w:tmpl w:val="F676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9"/>
  </w:hdrShapeDefaults>
  <w:footnotePr>
    <w:footnote w:id="0"/>
    <w:footnote w:id="1"/>
  </w:footnotePr>
  <w:endnotePr>
    <w:endnote w:id="0"/>
    <w:endnote w:id="1"/>
  </w:endnotePr>
  <w:compat/>
  <w:rsids>
    <w:rsidRoot w:val="00CA1EE8"/>
    <w:rsid w:val="00002106"/>
    <w:rsid w:val="00007AB6"/>
    <w:rsid w:val="00021B9C"/>
    <w:rsid w:val="00041E1B"/>
    <w:rsid w:val="000521A0"/>
    <w:rsid w:val="0005710C"/>
    <w:rsid w:val="000643BF"/>
    <w:rsid w:val="00064DEE"/>
    <w:rsid w:val="00074C59"/>
    <w:rsid w:val="00076491"/>
    <w:rsid w:val="00084515"/>
    <w:rsid w:val="00087744"/>
    <w:rsid w:val="00096707"/>
    <w:rsid w:val="000A02E5"/>
    <w:rsid w:val="000B323F"/>
    <w:rsid w:val="000B56C6"/>
    <w:rsid w:val="000C1FFE"/>
    <w:rsid w:val="000C3C95"/>
    <w:rsid w:val="000C6510"/>
    <w:rsid w:val="000D0605"/>
    <w:rsid w:val="000D0C87"/>
    <w:rsid w:val="000D352F"/>
    <w:rsid w:val="000E4F87"/>
    <w:rsid w:val="000F5EE2"/>
    <w:rsid w:val="0012002E"/>
    <w:rsid w:val="001200CB"/>
    <w:rsid w:val="00127CB1"/>
    <w:rsid w:val="00141818"/>
    <w:rsid w:val="00164429"/>
    <w:rsid w:val="0017711D"/>
    <w:rsid w:val="001807A1"/>
    <w:rsid w:val="001813ED"/>
    <w:rsid w:val="00183CF9"/>
    <w:rsid w:val="00192BC4"/>
    <w:rsid w:val="001933A2"/>
    <w:rsid w:val="00195DC0"/>
    <w:rsid w:val="001A3CA0"/>
    <w:rsid w:val="001A5CC1"/>
    <w:rsid w:val="001A5E5E"/>
    <w:rsid w:val="001C15C3"/>
    <w:rsid w:val="001C302C"/>
    <w:rsid w:val="001C3A5A"/>
    <w:rsid w:val="001C4468"/>
    <w:rsid w:val="001C4BC5"/>
    <w:rsid w:val="001D66C8"/>
    <w:rsid w:val="001D7B8E"/>
    <w:rsid w:val="001E070A"/>
    <w:rsid w:val="001E48E2"/>
    <w:rsid w:val="001E6892"/>
    <w:rsid w:val="00201662"/>
    <w:rsid w:val="00204633"/>
    <w:rsid w:val="00211BA1"/>
    <w:rsid w:val="002139DA"/>
    <w:rsid w:val="0023011E"/>
    <w:rsid w:val="002325F7"/>
    <w:rsid w:val="00233D9C"/>
    <w:rsid w:val="00237F0F"/>
    <w:rsid w:val="00240B42"/>
    <w:rsid w:val="00245D71"/>
    <w:rsid w:val="00262724"/>
    <w:rsid w:val="00267604"/>
    <w:rsid w:val="0027570B"/>
    <w:rsid w:val="00276C7F"/>
    <w:rsid w:val="00277C76"/>
    <w:rsid w:val="00291BC6"/>
    <w:rsid w:val="002962A9"/>
    <w:rsid w:val="002A528C"/>
    <w:rsid w:val="002A572B"/>
    <w:rsid w:val="002A5DF3"/>
    <w:rsid w:val="002B0782"/>
    <w:rsid w:val="002B1334"/>
    <w:rsid w:val="002B5809"/>
    <w:rsid w:val="002D11FB"/>
    <w:rsid w:val="002D13E3"/>
    <w:rsid w:val="002D1776"/>
    <w:rsid w:val="002E26E0"/>
    <w:rsid w:val="002E3462"/>
    <w:rsid w:val="002E3680"/>
    <w:rsid w:val="002E47CC"/>
    <w:rsid w:val="002E58AE"/>
    <w:rsid w:val="002E5ED4"/>
    <w:rsid w:val="002F35FB"/>
    <w:rsid w:val="002F5D07"/>
    <w:rsid w:val="002F60BA"/>
    <w:rsid w:val="002F6F96"/>
    <w:rsid w:val="00304EAA"/>
    <w:rsid w:val="00306794"/>
    <w:rsid w:val="00311582"/>
    <w:rsid w:val="003147C9"/>
    <w:rsid w:val="003205EF"/>
    <w:rsid w:val="00320BDD"/>
    <w:rsid w:val="00322AC5"/>
    <w:rsid w:val="00325403"/>
    <w:rsid w:val="00326BA3"/>
    <w:rsid w:val="00331B3F"/>
    <w:rsid w:val="00335C3D"/>
    <w:rsid w:val="00336486"/>
    <w:rsid w:val="00336696"/>
    <w:rsid w:val="0034285C"/>
    <w:rsid w:val="0034615B"/>
    <w:rsid w:val="003500B7"/>
    <w:rsid w:val="00350D20"/>
    <w:rsid w:val="00351C7C"/>
    <w:rsid w:val="00351F7F"/>
    <w:rsid w:val="003554D5"/>
    <w:rsid w:val="003574C3"/>
    <w:rsid w:val="003710FC"/>
    <w:rsid w:val="003711A5"/>
    <w:rsid w:val="0037160D"/>
    <w:rsid w:val="00374861"/>
    <w:rsid w:val="003753D1"/>
    <w:rsid w:val="00376811"/>
    <w:rsid w:val="00380454"/>
    <w:rsid w:val="0038051C"/>
    <w:rsid w:val="0038515B"/>
    <w:rsid w:val="003869B9"/>
    <w:rsid w:val="003A1D08"/>
    <w:rsid w:val="003A26E9"/>
    <w:rsid w:val="003A2750"/>
    <w:rsid w:val="003A2972"/>
    <w:rsid w:val="003B6646"/>
    <w:rsid w:val="003C31A9"/>
    <w:rsid w:val="003C4063"/>
    <w:rsid w:val="003C459D"/>
    <w:rsid w:val="003C70B3"/>
    <w:rsid w:val="003D0F7F"/>
    <w:rsid w:val="003E3439"/>
    <w:rsid w:val="00410796"/>
    <w:rsid w:val="00413500"/>
    <w:rsid w:val="0041520C"/>
    <w:rsid w:val="00420441"/>
    <w:rsid w:val="00421FFD"/>
    <w:rsid w:val="004308DC"/>
    <w:rsid w:val="00444C9D"/>
    <w:rsid w:val="00445AE4"/>
    <w:rsid w:val="00446F9E"/>
    <w:rsid w:val="004472A2"/>
    <w:rsid w:val="004506C3"/>
    <w:rsid w:val="00480057"/>
    <w:rsid w:val="00480395"/>
    <w:rsid w:val="004843CA"/>
    <w:rsid w:val="00486457"/>
    <w:rsid w:val="004940AF"/>
    <w:rsid w:val="00496ADA"/>
    <w:rsid w:val="004A02D5"/>
    <w:rsid w:val="004A3E63"/>
    <w:rsid w:val="004B28B3"/>
    <w:rsid w:val="004D3203"/>
    <w:rsid w:val="004D6F6A"/>
    <w:rsid w:val="004F063C"/>
    <w:rsid w:val="004F2F8A"/>
    <w:rsid w:val="004F3824"/>
    <w:rsid w:val="004F38F2"/>
    <w:rsid w:val="004F7739"/>
    <w:rsid w:val="0050333C"/>
    <w:rsid w:val="0051122D"/>
    <w:rsid w:val="0051300A"/>
    <w:rsid w:val="00514624"/>
    <w:rsid w:val="005358E6"/>
    <w:rsid w:val="0053770F"/>
    <w:rsid w:val="005436FE"/>
    <w:rsid w:val="00551698"/>
    <w:rsid w:val="0055420F"/>
    <w:rsid w:val="005556E2"/>
    <w:rsid w:val="00567633"/>
    <w:rsid w:val="005702C2"/>
    <w:rsid w:val="00592744"/>
    <w:rsid w:val="005947AB"/>
    <w:rsid w:val="00594F7F"/>
    <w:rsid w:val="00595F8D"/>
    <w:rsid w:val="005966A2"/>
    <w:rsid w:val="005976B5"/>
    <w:rsid w:val="005A0F4D"/>
    <w:rsid w:val="005A30EC"/>
    <w:rsid w:val="005A40AE"/>
    <w:rsid w:val="005C1A9D"/>
    <w:rsid w:val="005C5EFB"/>
    <w:rsid w:val="005D0E93"/>
    <w:rsid w:val="005D1DC6"/>
    <w:rsid w:val="005F184E"/>
    <w:rsid w:val="005F6806"/>
    <w:rsid w:val="00601599"/>
    <w:rsid w:val="006220D7"/>
    <w:rsid w:val="0062688A"/>
    <w:rsid w:val="006316A6"/>
    <w:rsid w:val="00633B23"/>
    <w:rsid w:val="006447A7"/>
    <w:rsid w:val="0065705E"/>
    <w:rsid w:val="00661284"/>
    <w:rsid w:val="006631C1"/>
    <w:rsid w:val="00670335"/>
    <w:rsid w:val="00671C07"/>
    <w:rsid w:val="0067251E"/>
    <w:rsid w:val="0067482C"/>
    <w:rsid w:val="006806F2"/>
    <w:rsid w:val="006A1AFD"/>
    <w:rsid w:val="006A3890"/>
    <w:rsid w:val="006A4AE1"/>
    <w:rsid w:val="006A5571"/>
    <w:rsid w:val="006A71CA"/>
    <w:rsid w:val="006B7053"/>
    <w:rsid w:val="006B79AF"/>
    <w:rsid w:val="006C45F9"/>
    <w:rsid w:val="006C4ECA"/>
    <w:rsid w:val="006E4941"/>
    <w:rsid w:val="006F5F45"/>
    <w:rsid w:val="007053B6"/>
    <w:rsid w:val="00707EE1"/>
    <w:rsid w:val="007123AF"/>
    <w:rsid w:val="007138A0"/>
    <w:rsid w:val="007171AF"/>
    <w:rsid w:val="0072220C"/>
    <w:rsid w:val="00734BC5"/>
    <w:rsid w:val="00740223"/>
    <w:rsid w:val="0075641B"/>
    <w:rsid w:val="00762A0D"/>
    <w:rsid w:val="00770527"/>
    <w:rsid w:val="0077633E"/>
    <w:rsid w:val="007904A9"/>
    <w:rsid w:val="007913BF"/>
    <w:rsid w:val="00791E29"/>
    <w:rsid w:val="00795854"/>
    <w:rsid w:val="007A0BBA"/>
    <w:rsid w:val="007A3DC9"/>
    <w:rsid w:val="007B1A5C"/>
    <w:rsid w:val="007C4210"/>
    <w:rsid w:val="007C4AFD"/>
    <w:rsid w:val="007C59B6"/>
    <w:rsid w:val="007C72ED"/>
    <w:rsid w:val="007C7547"/>
    <w:rsid w:val="007D6E74"/>
    <w:rsid w:val="007E322B"/>
    <w:rsid w:val="007E3A27"/>
    <w:rsid w:val="007E3A42"/>
    <w:rsid w:val="007E3ECB"/>
    <w:rsid w:val="007F1B1B"/>
    <w:rsid w:val="007F330C"/>
    <w:rsid w:val="0081027A"/>
    <w:rsid w:val="00812810"/>
    <w:rsid w:val="00812AAF"/>
    <w:rsid w:val="008175FB"/>
    <w:rsid w:val="00820226"/>
    <w:rsid w:val="008255CE"/>
    <w:rsid w:val="00832487"/>
    <w:rsid w:val="00834B38"/>
    <w:rsid w:val="0084178A"/>
    <w:rsid w:val="00847AD1"/>
    <w:rsid w:val="00856241"/>
    <w:rsid w:val="00882C24"/>
    <w:rsid w:val="008838B6"/>
    <w:rsid w:val="00890503"/>
    <w:rsid w:val="00891306"/>
    <w:rsid w:val="008924C3"/>
    <w:rsid w:val="008A1DA5"/>
    <w:rsid w:val="008A772E"/>
    <w:rsid w:val="008A7FFB"/>
    <w:rsid w:val="008B6AD0"/>
    <w:rsid w:val="008C2C19"/>
    <w:rsid w:val="008C58EE"/>
    <w:rsid w:val="008D38C5"/>
    <w:rsid w:val="008D765B"/>
    <w:rsid w:val="008E49BE"/>
    <w:rsid w:val="008F11AA"/>
    <w:rsid w:val="008F30C4"/>
    <w:rsid w:val="008F43DF"/>
    <w:rsid w:val="008F6AC0"/>
    <w:rsid w:val="00910DE6"/>
    <w:rsid w:val="00913A4D"/>
    <w:rsid w:val="00914B0D"/>
    <w:rsid w:val="009158D1"/>
    <w:rsid w:val="00921C36"/>
    <w:rsid w:val="00927A3B"/>
    <w:rsid w:val="00936677"/>
    <w:rsid w:val="00937B3D"/>
    <w:rsid w:val="0094034C"/>
    <w:rsid w:val="00940EB7"/>
    <w:rsid w:val="009412A0"/>
    <w:rsid w:val="00947A82"/>
    <w:rsid w:val="00954218"/>
    <w:rsid w:val="00956022"/>
    <w:rsid w:val="00962538"/>
    <w:rsid w:val="00962734"/>
    <w:rsid w:val="00966F79"/>
    <w:rsid w:val="00971A0A"/>
    <w:rsid w:val="00971DA4"/>
    <w:rsid w:val="0097534F"/>
    <w:rsid w:val="00976411"/>
    <w:rsid w:val="009771B9"/>
    <w:rsid w:val="009831BA"/>
    <w:rsid w:val="009858BE"/>
    <w:rsid w:val="009A03EA"/>
    <w:rsid w:val="009A11BE"/>
    <w:rsid w:val="009A3D5B"/>
    <w:rsid w:val="009A3EAA"/>
    <w:rsid w:val="009B136E"/>
    <w:rsid w:val="009B490B"/>
    <w:rsid w:val="009B4F44"/>
    <w:rsid w:val="009B6DEE"/>
    <w:rsid w:val="009C4950"/>
    <w:rsid w:val="009D0551"/>
    <w:rsid w:val="009D150A"/>
    <w:rsid w:val="009D16A5"/>
    <w:rsid w:val="009D54CC"/>
    <w:rsid w:val="009D6533"/>
    <w:rsid w:val="009D73C6"/>
    <w:rsid w:val="009E32A7"/>
    <w:rsid w:val="009F7917"/>
    <w:rsid w:val="00A01A11"/>
    <w:rsid w:val="00A05794"/>
    <w:rsid w:val="00A15C19"/>
    <w:rsid w:val="00A1687F"/>
    <w:rsid w:val="00A22532"/>
    <w:rsid w:val="00A4117A"/>
    <w:rsid w:val="00A44268"/>
    <w:rsid w:val="00A53474"/>
    <w:rsid w:val="00A66BC0"/>
    <w:rsid w:val="00A77789"/>
    <w:rsid w:val="00A8396A"/>
    <w:rsid w:val="00A842C5"/>
    <w:rsid w:val="00A903A5"/>
    <w:rsid w:val="00A93BE3"/>
    <w:rsid w:val="00AA4A4D"/>
    <w:rsid w:val="00AA7746"/>
    <w:rsid w:val="00AA7B97"/>
    <w:rsid w:val="00AB1E1E"/>
    <w:rsid w:val="00AB2DD5"/>
    <w:rsid w:val="00AB47B7"/>
    <w:rsid w:val="00AB48A3"/>
    <w:rsid w:val="00AC394A"/>
    <w:rsid w:val="00AC695B"/>
    <w:rsid w:val="00AD379D"/>
    <w:rsid w:val="00AE456F"/>
    <w:rsid w:val="00B01A8C"/>
    <w:rsid w:val="00B05B60"/>
    <w:rsid w:val="00B171BF"/>
    <w:rsid w:val="00B308A1"/>
    <w:rsid w:val="00B32688"/>
    <w:rsid w:val="00B3624E"/>
    <w:rsid w:val="00B43E47"/>
    <w:rsid w:val="00B45B9D"/>
    <w:rsid w:val="00B56343"/>
    <w:rsid w:val="00B57DB4"/>
    <w:rsid w:val="00B62C09"/>
    <w:rsid w:val="00B63AB1"/>
    <w:rsid w:val="00B67FDB"/>
    <w:rsid w:val="00B751B1"/>
    <w:rsid w:val="00B754AA"/>
    <w:rsid w:val="00B80ECA"/>
    <w:rsid w:val="00BA5334"/>
    <w:rsid w:val="00BA5B78"/>
    <w:rsid w:val="00BA5E98"/>
    <w:rsid w:val="00BB0398"/>
    <w:rsid w:val="00BE10DA"/>
    <w:rsid w:val="00BE1D11"/>
    <w:rsid w:val="00BF295B"/>
    <w:rsid w:val="00BF5260"/>
    <w:rsid w:val="00C03DE8"/>
    <w:rsid w:val="00C121A3"/>
    <w:rsid w:val="00C17F37"/>
    <w:rsid w:val="00C21FCE"/>
    <w:rsid w:val="00C25EC9"/>
    <w:rsid w:val="00C26DDE"/>
    <w:rsid w:val="00C47456"/>
    <w:rsid w:val="00C5581B"/>
    <w:rsid w:val="00C55E39"/>
    <w:rsid w:val="00C7006B"/>
    <w:rsid w:val="00C76D8A"/>
    <w:rsid w:val="00C77E4C"/>
    <w:rsid w:val="00C804A4"/>
    <w:rsid w:val="00C8663A"/>
    <w:rsid w:val="00C90725"/>
    <w:rsid w:val="00CA1AAC"/>
    <w:rsid w:val="00CA1EE8"/>
    <w:rsid w:val="00CA5BF5"/>
    <w:rsid w:val="00CA6F5B"/>
    <w:rsid w:val="00CB09B2"/>
    <w:rsid w:val="00CB1A6D"/>
    <w:rsid w:val="00CB64C6"/>
    <w:rsid w:val="00CC0839"/>
    <w:rsid w:val="00CC4DAC"/>
    <w:rsid w:val="00CC677F"/>
    <w:rsid w:val="00CC6888"/>
    <w:rsid w:val="00CC7B17"/>
    <w:rsid w:val="00CD1F9F"/>
    <w:rsid w:val="00CD2542"/>
    <w:rsid w:val="00CE171D"/>
    <w:rsid w:val="00CE5C75"/>
    <w:rsid w:val="00CE6BDE"/>
    <w:rsid w:val="00CE7C5A"/>
    <w:rsid w:val="00CF547C"/>
    <w:rsid w:val="00CF6EE1"/>
    <w:rsid w:val="00D02C41"/>
    <w:rsid w:val="00D030B9"/>
    <w:rsid w:val="00D235F0"/>
    <w:rsid w:val="00D31D06"/>
    <w:rsid w:val="00D34353"/>
    <w:rsid w:val="00D36E32"/>
    <w:rsid w:val="00D4244C"/>
    <w:rsid w:val="00D55FF9"/>
    <w:rsid w:val="00D61309"/>
    <w:rsid w:val="00D625BB"/>
    <w:rsid w:val="00D63733"/>
    <w:rsid w:val="00D739D6"/>
    <w:rsid w:val="00D74060"/>
    <w:rsid w:val="00D758CD"/>
    <w:rsid w:val="00D75C17"/>
    <w:rsid w:val="00D82784"/>
    <w:rsid w:val="00D84549"/>
    <w:rsid w:val="00D9026A"/>
    <w:rsid w:val="00DA278B"/>
    <w:rsid w:val="00DA5926"/>
    <w:rsid w:val="00DB40F7"/>
    <w:rsid w:val="00DB5F37"/>
    <w:rsid w:val="00DD073E"/>
    <w:rsid w:val="00DD4C09"/>
    <w:rsid w:val="00DD5DA4"/>
    <w:rsid w:val="00DE1556"/>
    <w:rsid w:val="00DE3D1A"/>
    <w:rsid w:val="00DE5B2D"/>
    <w:rsid w:val="00DE73F0"/>
    <w:rsid w:val="00DE7CB7"/>
    <w:rsid w:val="00DF167E"/>
    <w:rsid w:val="00DF5146"/>
    <w:rsid w:val="00DF52D3"/>
    <w:rsid w:val="00DF5E75"/>
    <w:rsid w:val="00E046FD"/>
    <w:rsid w:val="00E05DEB"/>
    <w:rsid w:val="00E07E5C"/>
    <w:rsid w:val="00E170B5"/>
    <w:rsid w:val="00E21CDD"/>
    <w:rsid w:val="00E26D74"/>
    <w:rsid w:val="00E33653"/>
    <w:rsid w:val="00E40115"/>
    <w:rsid w:val="00E454D9"/>
    <w:rsid w:val="00E4717E"/>
    <w:rsid w:val="00E4733B"/>
    <w:rsid w:val="00E52C1E"/>
    <w:rsid w:val="00E54091"/>
    <w:rsid w:val="00E56522"/>
    <w:rsid w:val="00E634C7"/>
    <w:rsid w:val="00E74883"/>
    <w:rsid w:val="00E74F78"/>
    <w:rsid w:val="00E80C37"/>
    <w:rsid w:val="00E8666E"/>
    <w:rsid w:val="00E96FC8"/>
    <w:rsid w:val="00EA0777"/>
    <w:rsid w:val="00EA2622"/>
    <w:rsid w:val="00EC2E70"/>
    <w:rsid w:val="00EC2EFE"/>
    <w:rsid w:val="00EE1EE8"/>
    <w:rsid w:val="00F032F3"/>
    <w:rsid w:val="00F036B0"/>
    <w:rsid w:val="00F047AA"/>
    <w:rsid w:val="00F06C51"/>
    <w:rsid w:val="00F10589"/>
    <w:rsid w:val="00F1296F"/>
    <w:rsid w:val="00F16ACB"/>
    <w:rsid w:val="00F31358"/>
    <w:rsid w:val="00F31E42"/>
    <w:rsid w:val="00F32D1E"/>
    <w:rsid w:val="00F3481A"/>
    <w:rsid w:val="00F40983"/>
    <w:rsid w:val="00F46F16"/>
    <w:rsid w:val="00F656EC"/>
    <w:rsid w:val="00F7489C"/>
    <w:rsid w:val="00F779B6"/>
    <w:rsid w:val="00F838C0"/>
    <w:rsid w:val="00FA0193"/>
    <w:rsid w:val="00FA0BC7"/>
    <w:rsid w:val="00FA5731"/>
    <w:rsid w:val="00FB2725"/>
    <w:rsid w:val="00FB31E2"/>
    <w:rsid w:val="00FB3F47"/>
    <w:rsid w:val="00FD58AA"/>
    <w:rsid w:val="00FD6BAB"/>
    <w:rsid w:val="00FE3C9B"/>
    <w:rsid w:val="00FE45C9"/>
    <w:rsid w:val="00FF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E4717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17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11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3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7F0F"/>
  </w:style>
  <w:style w:type="paragraph" w:styleId="Stopka">
    <w:name w:val="footer"/>
    <w:basedOn w:val="Normalny"/>
    <w:link w:val="StopkaZnak"/>
    <w:uiPriority w:val="99"/>
    <w:unhideWhenUsed/>
    <w:rsid w:val="0023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C6CD-A902-4E5A-9BEB-0E41A3BC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3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Pałubicki</dc:creator>
  <cp:lastModifiedBy>marek bocian</cp:lastModifiedBy>
  <cp:revision>231</cp:revision>
  <cp:lastPrinted>2016-01-13T08:34:00Z</cp:lastPrinted>
  <dcterms:created xsi:type="dcterms:W3CDTF">2015-11-27T07:17:00Z</dcterms:created>
  <dcterms:modified xsi:type="dcterms:W3CDTF">2016-01-21T08:57:00Z</dcterms:modified>
</cp:coreProperties>
</file>